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5D56" w14:textId="2A5A6535" w:rsidR="00827174" w:rsidRDefault="00192406" w:rsidP="009E3856">
      <w:pPr>
        <w:ind w:left="60"/>
        <w:jc w:val="center"/>
      </w:pPr>
      <w:bookmarkStart w:id="0" w:name="_GoBack"/>
      <w:bookmarkEnd w:id="0"/>
      <w:r>
        <w:t>PTA Chair Report</w:t>
      </w:r>
    </w:p>
    <w:p w14:paraId="1055AD04" w14:textId="77777777" w:rsidR="00192406" w:rsidRDefault="00192406" w:rsidP="009E3856">
      <w:pPr>
        <w:ind w:left="60"/>
        <w:jc w:val="center"/>
      </w:pPr>
      <w:r>
        <w:t xml:space="preserve">Annual AGM </w:t>
      </w:r>
    </w:p>
    <w:p w14:paraId="68E97BDE" w14:textId="5FAFBF0B" w:rsidR="00192406" w:rsidRDefault="4AE29DDD" w:rsidP="009E3856">
      <w:pPr>
        <w:ind w:left="60"/>
        <w:jc w:val="center"/>
      </w:pPr>
      <w:r>
        <w:t>Wednesday the 18</w:t>
      </w:r>
      <w:r w:rsidRPr="4AE29DDD">
        <w:rPr>
          <w:vertAlign w:val="superscript"/>
        </w:rPr>
        <w:t>th</w:t>
      </w:r>
      <w:r>
        <w:t xml:space="preserve"> of October 2022</w:t>
      </w:r>
    </w:p>
    <w:p w14:paraId="0EE651AA" w14:textId="34D79092" w:rsidR="00192406" w:rsidRDefault="00192406" w:rsidP="009E3856">
      <w:pPr>
        <w:jc w:val="center"/>
      </w:pPr>
    </w:p>
    <w:p w14:paraId="4CD1F227" w14:textId="52075C5B" w:rsidR="00192406" w:rsidRDefault="002F362B" w:rsidP="009E3856">
      <w:pPr>
        <w:ind w:left="60"/>
      </w:pPr>
      <w:r>
        <w:t>Welcome</w:t>
      </w:r>
      <w:r w:rsidR="00192406">
        <w:t xml:space="preserve"> everyone to this </w:t>
      </w:r>
      <w:r>
        <w:t>year’s</w:t>
      </w:r>
      <w:r w:rsidR="00192406">
        <w:t xml:space="preserve"> AGM, I would like to thank you all for </w:t>
      </w:r>
      <w:r>
        <w:t>attending</w:t>
      </w:r>
      <w:r w:rsidR="00192406">
        <w:t>.</w:t>
      </w:r>
    </w:p>
    <w:p w14:paraId="7F6EFFE6" w14:textId="605C0986" w:rsidR="002F362B" w:rsidRDefault="002F362B" w:rsidP="009E3856"/>
    <w:p w14:paraId="45E633F8" w14:textId="0370C103" w:rsidR="002F362B" w:rsidRDefault="4AE29DDD" w:rsidP="009E3856">
      <w:pPr>
        <w:ind w:left="60"/>
      </w:pPr>
      <w:r>
        <w:t>This has been a great year as a PTA to fund raise and organise fun days for the children, we all worked very hard, and it was a real team effort.</w:t>
      </w:r>
    </w:p>
    <w:p w14:paraId="126CC74F" w14:textId="77777777" w:rsidR="00192406" w:rsidRDefault="00192406" w:rsidP="009E3856"/>
    <w:p w14:paraId="74B6D307" w14:textId="0A75712A" w:rsidR="00192406" w:rsidRPr="009E3856" w:rsidRDefault="00185848" w:rsidP="009E3856">
      <w:pPr>
        <w:ind w:left="60"/>
        <w:rPr>
          <w:b/>
          <w:bCs/>
          <w:u w:val="single"/>
        </w:rPr>
      </w:pPr>
      <w:r w:rsidRPr="009E3856">
        <w:rPr>
          <w:b/>
          <w:bCs/>
          <w:u w:val="single"/>
        </w:rPr>
        <w:t>Objectives</w:t>
      </w:r>
    </w:p>
    <w:p w14:paraId="568317F2" w14:textId="23EBE578" w:rsidR="00185848" w:rsidRDefault="00185848" w:rsidP="009E3856">
      <w:pPr>
        <w:ind w:left="60"/>
      </w:pPr>
      <w:r>
        <w:t xml:space="preserve">The objectives of the PTA are to organise fundraising events and activities where possible and make these as much fun as possible, to involve as many people as we can, and to access funding and grants on behalf of the school where applicable. As parents, grandparents, carers, teachers and </w:t>
      </w:r>
      <w:r w:rsidR="005C42DD">
        <w:t>TAs</w:t>
      </w:r>
      <w:r>
        <w:t xml:space="preserve"> of the children of the school, we are automatically members of the PTA</w:t>
      </w:r>
    </w:p>
    <w:p w14:paraId="1B2D6AB2" w14:textId="3862E1EA" w:rsidR="00185848" w:rsidRDefault="00185848" w:rsidP="009E3856"/>
    <w:p w14:paraId="65A02C95" w14:textId="77777777" w:rsidR="00185848" w:rsidRDefault="00185848" w:rsidP="009E3856">
      <w:pPr>
        <w:ind w:left="60"/>
      </w:pPr>
      <w:r w:rsidRPr="009E3856">
        <w:rPr>
          <w:b/>
          <w:bCs/>
          <w:u w:val="single"/>
        </w:rPr>
        <w:t>Committee.</w:t>
      </w:r>
    </w:p>
    <w:p w14:paraId="1164040F" w14:textId="126A4604" w:rsidR="00185848" w:rsidRDefault="00185848" w:rsidP="009E3856">
      <w:pPr>
        <w:ind w:left="60"/>
      </w:pPr>
      <w:r>
        <w:t xml:space="preserve">We have an elected committee who manage all aspects of the PTA on a day-to-day basis. </w:t>
      </w:r>
    </w:p>
    <w:p w14:paraId="22D45A76" w14:textId="77777777" w:rsidR="00185848" w:rsidRDefault="00185848" w:rsidP="009E3856">
      <w:pPr>
        <w:ind w:left="60"/>
      </w:pPr>
      <w:r>
        <w:t xml:space="preserve">Current committee: </w:t>
      </w:r>
    </w:p>
    <w:p w14:paraId="0176309D" w14:textId="6137C848" w:rsidR="00185848" w:rsidRDefault="00185848" w:rsidP="009E3856">
      <w:pPr>
        <w:ind w:left="60"/>
      </w:pPr>
      <w:r>
        <w:t xml:space="preserve">Chair – Hannah Carpenter </w:t>
      </w:r>
    </w:p>
    <w:p w14:paraId="4B1DC08A" w14:textId="081FFE0F" w:rsidR="00185848" w:rsidRDefault="00185848" w:rsidP="009E3856">
      <w:pPr>
        <w:ind w:left="60"/>
      </w:pPr>
      <w:r>
        <w:t xml:space="preserve">Secretary – Kim Noble </w:t>
      </w:r>
    </w:p>
    <w:p w14:paraId="4481B123" w14:textId="2BCEFB0C" w:rsidR="00185848" w:rsidRDefault="00185848" w:rsidP="009E3856">
      <w:pPr>
        <w:ind w:left="60"/>
      </w:pPr>
      <w:r>
        <w:t>Treasurer – Laura Ho</w:t>
      </w:r>
      <w:r w:rsidR="005C42DD">
        <w:t>u</w:t>
      </w:r>
      <w:r>
        <w:t>lden</w:t>
      </w:r>
    </w:p>
    <w:p w14:paraId="75F7DE91" w14:textId="121B3CF9" w:rsidR="00631CDB" w:rsidRDefault="00631CDB" w:rsidP="009E3856"/>
    <w:p w14:paraId="39FED9F9" w14:textId="0B46E245" w:rsidR="00FB7DC9" w:rsidRDefault="005C42DD" w:rsidP="009E3856">
      <w:pPr>
        <w:ind w:left="60"/>
      </w:pPr>
      <w:r>
        <w:t>It</w:t>
      </w:r>
      <w:r w:rsidR="00FB7DC9">
        <w:t xml:space="preserve"> is customary that all elected positions need to step down at the AGM to allow new members to be appointed, the existing members can be re-elected for the year.</w:t>
      </w:r>
    </w:p>
    <w:p w14:paraId="000BBFDB" w14:textId="1D09B19F" w:rsidR="00631CDB" w:rsidRDefault="4AE29DDD" w:rsidP="009E3856">
      <w:pPr>
        <w:ind w:left="60"/>
      </w:pPr>
      <w:r>
        <w:t xml:space="preserve">We have some events already planned to start us of this year (Halloween spooky spuds, Wreath making night and the Christmas fair). However, we are always looking for input and ideas from members new and old who are also willing to help implement them, and in doing so, support our school. If you do have any suggestions, these can be made at PTA meetings, by email, or by finding us in the playground. </w:t>
      </w:r>
    </w:p>
    <w:p w14:paraId="70106FC8" w14:textId="77777777" w:rsidR="00631CDB" w:rsidRDefault="00185848" w:rsidP="009E3856">
      <w:pPr>
        <w:ind w:left="60"/>
      </w:pPr>
      <w:r>
        <w:t>The AGM is the PTA’s only formal meeting of the year, covering committee elections, and the treasurers annual financial report.</w:t>
      </w:r>
    </w:p>
    <w:p w14:paraId="466C1706" w14:textId="0C3286E9" w:rsidR="00631CDB" w:rsidRDefault="00185848" w:rsidP="009E3856">
      <w:pPr>
        <w:ind w:left="60"/>
      </w:pPr>
      <w:r>
        <w:t>Before we commence these formalities, I would like to take</w:t>
      </w:r>
      <w:r w:rsidR="00A40E93">
        <w:t xml:space="preserve"> a</w:t>
      </w:r>
      <w:r>
        <w:t xml:space="preserve"> few moments to extend some thank </w:t>
      </w:r>
      <w:r w:rsidR="00FB7DC9">
        <w:t>you’ s</w:t>
      </w:r>
      <w:r>
        <w:t>.</w:t>
      </w:r>
    </w:p>
    <w:p w14:paraId="37D31E1B" w14:textId="4E1D03A0" w:rsidR="00631CDB" w:rsidRDefault="00185848" w:rsidP="009E3856">
      <w:pPr>
        <w:pStyle w:val="ListParagraph"/>
        <w:numPr>
          <w:ilvl w:val="0"/>
          <w:numId w:val="6"/>
        </w:numPr>
      </w:pPr>
      <w:r>
        <w:t>Firstly, thank you to the members of the committee who have managed to pull together despite full time jobs, children</w:t>
      </w:r>
      <w:r w:rsidR="00FB7DC9">
        <w:t>, family commitments and general life. It’s really apricated.</w:t>
      </w:r>
    </w:p>
    <w:p w14:paraId="03D0EC45" w14:textId="2D804305" w:rsidR="00631CDB" w:rsidRDefault="00185848" w:rsidP="009E3856">
      <w:pPr>
        <w:pStyle w:val="ListParagraph"/>
        <w:numPr>
          <w:ilvl w:val="0"/>
          <w:numId w:val="6"/>
        </w:numPr>
      </w:pPr>
      <w:r>
        <w:lastRenderedPageBreak/>
        <w:t>Further to the committee, we would like to thank</w:t>
      </w:r>
      <w:r w:rsidR="00FB7DC9">
        <w:t xml:space="preserve"> the Teachers, Ian and Sally Watson, Copdock Hall and Christine the </w:t>
      </w:r>
      <w:r w:rsidR="005C42DD">
        <w:t>florists</w:t>
      </w:r>
      <w:r w:rsidR="00A40E93">
        <w:t>.</w:t>
      </w:r>
      <w:r w:rsidR="00FB7DC9">
        <w:t xml:space="preserve"> They have provided their personal time and venues for free to enable us to </w:t>
      </w:r>
      <w:r w:rsidR="00A40E93">
        <w:t>p</w:t>
      </w:r>
      <w:r w:rsidR="00FB7DC9">
        <w:t>ut on these events and raise funds.</w:t>
      </w:r>
    </w:p>
    <w:p w14:paraId="5B08CFA3" w14:textId="77777777" w:rsidR="009E3856" w:rsidRDefault="009E3856" w:rsidP="009E3856">
      <w:pPr>
        <w:pStyle w:val="ListParagraph"/>
        <w:ind w:left="420"/>
      </w:pPr>
    </w:p>
    <w:p w14:paraId="2D44CB0F" w14:textId="7C1283CB" w:rsidR="00631CDB" w:rsidRDefault="00185848" w:rsidP="009E3856">
      <w:pPr>
        <w:pStyle w:val="ListParagraph"/>
        <w:numPr>
          <w:ilvl w:val="0"/>
          <w:numId w:val="6"/>
        </w:numPr>
      </w:pPr>
      <w:r>
        <w:t>We have also received many generous donations from local businesses, who have all been individually thanked. It goes without saying, that without all the PTA helpers, who</w:t>
      </w:r>
      <w:r w:rsidR="00FB7DC9">
        <w:t xml:space="preserve"> </w:t>
      </w:r>
      <w:r>
        <w:t>man stalls, lend equipment, sponsor, donate and contribute, there would be no PTA events and therefore, w</w:t>
      </w:r>
      <w:r w:rsidR="00FB7DC9">
        <w:t>e look forward to this carrying on for the future year.</w:t>
      </w:r>
      <w:r>
        <w:t xml:space="preserve"> </w:t>
      </w:r>
    </w:p>
    <w:p w14:paraId="3AA67DA7" w14:textId="77777777" w:rsidR="009E3856" w:rsidRDefault="009E3856" w:rsidP="009E3856">
      <w:pPr>
        <w:pStyle w:val="ListParagraph"/>
      </w:pPr>
    </w:p>
    <w:p w14:paraId="6D56EBF1" w14:textId="77777777" w:rsidR="009E3856" w:rsidRDefault="009E3856" w:rsidP="009E3856">
      <w:pPr>
        <w:pStyle w:val="ListParagraph"/>
        <w:ind w:left="420"/>
      </w:pPr>
    </w:p>
    <w:p w14:paraId="772F4BEC" w14:textId="35F680BC" w:rsidR="00631CDB" w:rsidRDefault="00185848" w:rsidP="009E3856">
      <w:pPr>
        <w:pStyle w:val="ListParagraph"/>
        <w:numPr>
          <w:ilvl w:val="0"/>
          <w:numId w:val="6"/>
        </w:numPr>
      </w:pPr>
      <w:r>
        <w:t>From October to December, we held</w:t>
      </w:r>
      <w:r w:rsidR="00281D48">
        <w:t xml:space="preserve"> our Christmas wreath making night and our annual Christmas fair. </w:t>
      </w:r>
      <w:r w:rsidR="00A40E93">
        <w:t>Both</w:t>
      </w:r>
      <w:r w:rsidR="00281D48">
        <w:t xml:space="preserve"> events where very successful in raising funds, a lot of fun and enjoyed by all.</w:t>
      </w:r>
    </w:p>
    <w:p w14:paraId="4CB580AA" w14:textId="77777777" w:rsidR="009E3856" w:rsidRDefault="009E3856" w:rsidP="009E3856">
      <w:pPr>
        <w:pStyle w:val="ListParagraph"/>
        <w:ind w:left="420"/>
      </w:pPr>
    </w:p>
    <w:p w14:paraId="1E95838D" w14:textId="58E1B407" w:rsidR="00631CDB" w:rsidRDefault="4AE29DDD" w:rsidP="009E3856">
      <w:pPr>
        <w:pStyle w:val="ListParagraph"/>
        <w:numPr>
          <w:ilvl w:val="0"/>
          <w:numId w:val="6"/>
        </w:numPr>
      </w:pPr>
      <w:r>
        <w:t>From January to June, we held our friendship disco and Easter trail both were very well supported and enjoyed by all.</w:t>
      </w:r>
    </w:p>
    <w:p w14:paraId="56DB4BC4" w14:textId="77777777" w:rsidR="009E3856" w:rsidRDefault="009E3856" w:rsidP="009E3856">
      <w:pPr>
        <w:pStyle w:val="ListParagraph"/>
      </w:pPr>
    </w:p>
    <w:p w14:paraId="6B3CDD0F" w14:textId="55F50096" w:rsidR="00281D48" w:rsidRDefault="4AE29DDD" w:rsidP="009E3856">
      <w:pPr>
        <w:pStyle w:val="ListParagraph"/>
        <w:numPr>
          <w:ilvl w:val="0"/>
          <w:numId w:val="6"/>
        </w:numPr>
      </w:pPr>
      <w:r>
        <w:t xml:space="preserve">July, we held the community summer fete. This was the 3rd time organising the summer fete and we successfully raised £1368.55. </w:t>
      </w:r>
    </w:p>
    <w:p w14:paraId="05B2BC6B" w14:textId="48A1FDA8" w:rsidR="4AE29DDD" w:rsidRDefault="4AE29DDD" w:rsidP="4AE29DDD">
      <w:pPr>
        <w:pStyle w:val="ListParagraph"/>
        <w:numPr>
          <w:ilvl w:val="0"/>
          <w:numId w:val="6"/>
        </w:numPr>
      </w:pPr>
      <w:r>
        <w:t>September we held a classic vehicle show and raised just over £2400, with thanks to Clacton classic car club for their £1500 generation, UK barn finds for their donation of £100 and the Copdock and washbrook women's group for their donation of £100.</w:t>
      </w:r>
    </w:p>
    <w:p w14:paraId="5AF97CE4" w14:textId="25F39DDF" w:rsidR="4AE29DDD" w:rsidRDefault="4AE29DDD" w:rsidP="4AE29DDD">
      <w:pPr>
        <w:pStyle w:val="ListParagraph"/>
        <w:numPr>
          <w:ilvl w:val="0"/>
          <w:numId w:val="6"/>
        </w:numPr>
      </w:pPr>
      <w:r>
        <w:t>Sarah and Dan have also had a great idea of starting a regular preloved pop-up uniform shop.</w:t>
      </w:r>
    </w:p>
    <w:p w14:paraId="44546C23" w14:textId="5FA02317" w:rsidR="00FB7DC9" w:rsidRDefault="4AE29DDD" w:rsidP="009E3856">
      <w:pPr>
        <w:pStyle w:val="ListParagraph"/>
        <w:numPr>
          <w:ilvl w:val="0"/>
          <w:numId w:val="6"/>
        </w:numPr>
      </w:pPr>
      <w:r>
        <w:t>Lastly, we are pleased to have been able to support several school trips for Key stage 1&amp;2 and the year 6 leavers trips, gifts and the whole schools summer disco.</w:t>
      </w:r>
    </w:p>
    <w:p w14:paraId="1D6F0D89" w14:textId="77777777" w:rsidR="009E3856" w:rsidRDefault="009E3856" w:rsidP="009E3856">
      <w:pPr>
        <w:pStyle w:val="ListParagraph"/>
        <w:ind w:left="480"/>
      </w:pPr>
    </w:p>
    <w:p w14:paraId="57FE28F0" w14:textId="7F78A125" w:rsidR="00185848" w:rsidRDefault="00185848" w:rsidP="009E3856">
      <w:pPr>
        <w:ind w:left="60"/>
      </w:pPr>
      <w:r>
        <w:t>There is a full Treasurers report to accompany this report. I hope this year that the PTA will continue to gain more support and build upon what we have previously achieved. I wish everyone well and will continue to support where required.</w:t>
      </w:r>
    </w:p>
    <w:p w14:paraId="4F355893" w14:textId="0F94E4C3" w:rsidR="00185848" w:rsidRDefault="00185848" w:rsidP="009E3856">
      <w:pPr>
        <w:rPr>
          <w:b/>
          <w:bCs/>
          <w:u w:val="single"/>
        </w:rPr>
      </w:pPr>
    </w:p>
    <w:p w14:paraId="5E18BD48" w14:textId="29F052A6" w:rsidR="00185848" w:rsidRPr="00185848" w:rsidRDefault="00185848" w:rsidP="009E3856">
      <w:pPr>
        <w:ind w:left="60"/>
      </w:pPr>
      <w:r w:rsidRPr="00185848">
        <w:t>Kind Regards</w:t>
      </w:r>
    </w:p>
    <w:p w14:paraId="04DF4CBC" w14:textId="74D73F61" w:rsidR="00185848" w:rsidRPr="00185848" w:rsidRDefault="00185848" w:rsidP="009E3856">
      <w:pPr>
        <w:ind w:left="60"/>
      </w:pPr>
      <w:r w:rsidRPr="00185848">
        <w:t>Hannah</w:t>
      </w:r>
    </w:p>
    <w:p w14:paraId="6B89783D" w14:textId="28B64DE6" w:rsidR="00185848" w:rsidRPr="00185848" w:rsidRDefault="00185848" w:rsidP="009E3856">
      <w:pPr>
        <w:ind w:left="60"/>
      </w:pPr>
      <w:r w:rsidRPr="00185848">
        <w:t>Current Chair</w:t>
      </w:r>
    </w:p>
    <w:p w14:paraId="3770D006" w14:textId="77777777" w:rsidR="00185848" w:rsidRPr="00185848" w:rsidRDefault="00185848" w:rsidP="009E3856">
      <w:pPr>
        <w:rPr>
          <w:b/>
          <w:bCs/>
          <w:u w:val="single"/>
        </w:rPr>
      </w:pPr>
    </w:p>
    <w:sectPr w:rsidR="00185848" w:rsidRPr="00185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47F3" w14:textId="77777777" w:rsidR="00A40E93" w:rsidRDefault="00A40E93" w:rsidP="00A40E93">
      <w:pPr>
        <w:spacing w:after="0" w:line="240" w:lineRule="auto"/>
      </w:pPr>
      <w:r>
        <w:separator/>
      </w:r>
    </w:p>
  </w:endnote>
  <w:endnote w:type="continuationSeparator" w:id="0">
    <w:p w14:paraId="7D2E9FA9" w14:textId="77777777" w:rsidR="00A40E93" w:rsidRDefault="00A40E93"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FC92" w14:textId="77777777" w:rsidR="00A40E93" w:rsidRDefault="00A40E93" w:rsidP="00A40E93">
      <w:pPr>
        <w:spacing w:after="0" w:line="240" w:lineRule="auto"/>
      </w:pPr>
      <w:r>
        <w:separator/>
      </w:r>
    </w:p>
  </w:footnote>
  <w:footnote w:type="continuationSeparator" w:id="0">
    <w:p w14:paraId="112DE7B2" w14:textId="77777777" w:rsidR="00A40E93" w:rsidRDefault="00A40E93" w:rsidP="00A40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06DAD"/>
    <w:multiLevelType w:val="hybridMultilevel"/>
    <w:tmpl w:val="9A80B35E"/>
    <w:lvl w:ilvl="0" w:tplc="154C86E8">
      <w:numFmt w:val="bullet"/>
      <w:lvlText w:val=""/>
      <w:lvlJc w:val="left"/>
      <w:pPr>
        <w:ind w:left="420" w:hanging="360"/>
      </w:pPr>
      <w:rPr>
        <w:rFonts w:ascii="Symbol" w:eastAsia="Calibr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5ED379C"/>
    <w:multiLevelType w:val="hybridMultilevel"/>
    <w:tmpl w:val="1B5C055A"/>
    <w:lvl w:ilvl="0" w:tplc="154C86E8">
      <w:numFmt w:val="bullet"/>
      <w:lvlText w:val=""/>
      <w:lvlJc w:val="left"/>
      <w:pPr>
        <w:ind w:left="480" w:hanging="360"/>
      </w:pPr>
      <w:rPr>
        <w:rFonts w:ascii="Symbol" w:eastAsia="Calibr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FF050D"/>
    <w:multiLevelType w:val="hybridMultilevel"/>
    <w:tmpl w:val="03F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24F4D"/>
    <w:multiLevelType w:val="hybridMultilevel"/>
    <w:tmpl w:val="F3744200"/>
    <w:lvl w:ilvl="0" w:tplc="154C86E8">
      <w:numFmt w:val="bullet"/>
      <w:lvlText w:val=""/>
      <w:lvlJc w:val="left"/>
      <w:pPr>
        <w:ind w:left="4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55405"/>
    <w:multiLevelType w:val="hybridMultilevel"/>
    <w:tmpl w:val="34B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8241C"/>
    <w:multiLevelType w:val="hybridMultilevel"/>
    <w:tmpl w:val="DC2A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06"/>
    <w:rsid w:val="00185848"/>
    <w:rsid w:val="00192406"/>
    <w:rsid w:val="00281D48"/>
    <w:rsid w:val="002F362B"/>
    <w:rsid w:val="005C42DD"/>
    <w:rsid w:val="00631CDB"/>
    <w:rsid w:val="007021B2"/>
    <w:rsid w:val="007A5EA6"/>
    <w:rsid w:val="00827174"/>
    <w:rsid w:val="009C26DD"/>
    <w:rsid w:val="009E3856"/>
    <w:rsid w:val="00A40E93"/>
    <w:rsid w:val="00FB7DC9"/>
    <w:rsid w:val="181CDBF8"/>
    <w:rsid w:val="4AE29DDD"/>
    <w:rsid w:val="747D8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D876C"/>
  <w15:chartTrackingRefBased/>
  <w15:docId w15:val="{623A5670-A9D6-48AB-AD3A-076E451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05B1-9FBF-43C1-9135-B87905B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penter</dc:creator>
  <cp:keywords/>
  <dc:description/>
  <cp:lastModifiedBy>Tina Wilson</cp:lastModifiedBy>
  <cp:revision>2</cp:revision>
  <dcterms:created xsi:type="dcterms:W3CDTF">2023-10-20T08:04:00Z</dcterms:created>
  <dcterms:modified xsi:type="dcterms:W3CDTF">2023-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29T08:56:2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ebc1cca3-53f5-41c1-ae28-3638d9b4d8e8</vt:lpwstr>
  </property>
  <property fmtid="{D5CDD505-2E9C-101B-9397-08002B2CF9AE}" pid="8" name="MSIP_Label_d347b247-e90e-43a3-9d7b-004f14ae6873_ContentBits">
    <vt:lpwstr>0</vt:lpwstr>
  </property>
</Properties>
</file>